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2AA" w:rsidRPr="00C2772B" w:rsidRDefault="006B62AA" w:rsidP="006B62A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72B">
        <w:rPr>
          <w:rFonts w:ascii="Times New Roman" w:hAnsi="Times New Roman" w:cs="Times New Roman"/>
          <w:b/>
          <w:sz w:val="24"/>
          <w:szCs w:val="24"/>
        </w:rPr>
        <w:t>З А П И С Н И К</w:t>
      </w:r>
    </w:p>
    <w:p w:rsidR="000B636A" w:rsidRPr="006B62AA" w:rsidRDefault="006B62AA" w:rsidP="006B62A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2772B">
        <w:rPr>
          <w:rFonts w:ascii="Times New Roman" w:hAnsi="Times New Roman" w:cs="Times New Roman"/>
          <w:sz w:val="24"/>
          <w:szCs w:val="24"/>
        </w:rPr>
        <w:t xml:space="preserve">О ПРИМОПРЕДАЈИ ИЗБОРНОГ МАТЕРИЈАЛА ЗА ИЗБОРЕ ЗА ОДБОРНИКЕ СКУПШТИНЕ ОПШТИНЕ ЖИТОРАЂА ИЗМЕЂУ </w:t>
      </w:r>
      <w:r>
        <w:rPr>
          <w:rFonts w:ascii="Times New Roman" w:hAnsi="Times New Roman" w:cs="Times New Roman"/>
          <w:sz w:val="24"/>
          <w:szCs w:val="24"/>
        </w:rPr>
        <w:t>БИРАЧКОГ ОДБОРА И ИЗБОРНЕ КОМИСИЈЕ</w:t>
      </w:r>
      <w:r w:rsidRPr="00C27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СЛ</w:t>
      </w:r>
      <w:r w:rsidRPr="00C2772B">
        <w:rPr>
          <w:rFonts w:ascii="Times New Roman" w:hAnsi="Times New Roman" w:cs="Times New Roman"/>
          <w:b/>
          <w:sz w:val="24"/>
          <w:szCs w:val="24"/>
          <w:u w:val="single"/>
        </w:rPr>
        <w:t>Е ГЛАСАЊА</w:t>
      </w:r>
    </w:p>
    <w:p w:rsidR="000B636A" w:rsidRDefault="000B636A" w:rsidP="000B636A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B636A" w:rsidRPr="006B62AA" w:rsidRDefault="006B62AA" w:rsidP="006B62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B636A">
        <w:rPr>
          <w:rFonts w:ascii="Times New Roman" w:hAnsi="Times New Roman" w:cs="Times New Roman"/>
          <w:sz w:val="24"/>
          <w:szCs w:val="24"/>
        </w:rPr>
        <w:t>Бирачки одбор</w:t>
      </w:r>
      <w:r>
        <w:rPr>
          <w:rFonts w:ascii="Times New Roman" w:hAnsi="Times New Roman" w:cs="Times New Roman"/>
          <w:sz w:val="24"/>
          <w:szCs w:val="24"/>
        </w:rPr>
        <w:t xml:space="preserve"> за бирачко место број ________</w:t>
      </w:r>
      <w:r w:rsidR="000B6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општини Житорађа</w:t>
      </w:r>
      <w:r w:rsidR="000B636A">
        <w:rPr>
          <w:rFonts w:ascii="Times New Roman" w:hAnsi="Times New Roman" w:cs="Times New Roman"/>
          <w:sz w:val="24"/>
          <w:szCs w:val="24"/>
        </w:rPr>
        <w:t xml:space="preserve">, предаје </w:t>
      </w:r>
      <w:r>
        <w:rPr>
          <w:rFonts w:ascii="Times New Roman" w:hAnsi="Times New Roman" w:cs="Times New Roman"/>
          <w:sz w:val="24"/>
          <w:szCs w:val="24"/>
        </w:rPr>
        <w:t>Изборној комисији општине Житорађа</w:t>
      </w:r>
      <w:r w:rsidR="000B636A">
        <w:rPr>
          <w:rFonts w:ascii="Times New Roman" w:hAnsi="Times New Roman" w:cs="Times New Roman"/>
          <w:sz w:val="24"/>
          <w:szCs w:val="24"/>
        </w:rPr>
        <w:t xml:space="preserve"> следећи изборни материјал са гласања на изборима за одборнике Скупштине </w:t>
      </w:r>
      <w:r>
        <w:rPr>
          <w:rFonts w:ascii="Times New Roman" w:hAnsi="Times New Roman" w:cs="Times New Roman"/>
          <w:sz w:val="24"/>
          <w:szCs w:val="24"/>
        </w:rPr>
        <w:t>општине Житорађа</w:t>
      </w:r>
      <w:r w:rsidR="000B636A">
        <w:rPr>
          <w:rFonts w:ascii="Times New Roman" w:hAnsi="Times New Roman" w:cs="Times New Roman"/>
          <w:sz w:val="24"/>
          <w:szCs w:val="24"/>
        </w:rPr>
        <w:t>:</w:t>
      </w:r>
    </w:p>
    <w:p w:rsidR="000B636A" w:rsidRDefault="000B636A" w:rsidP="000B636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/>
      </w:tblPr>
      <w:tblGrid>
        <w:gridCol w:w="944"/>
        <w:gridCol w:w="5968"/>
        <w:gridCol w:w="674"/>
        <w:gridCol w:w="30"/>
        <w:gridCol w:w="625"/>
        <w:gridCol w:w="592"/>
        <w:gridCol w:w="773"/>
      </w:tblGrid>
      <w:tr w:rsidR="000B636A" w:rsidTr="00E41DDC">
        <w:trPr>
          <w:trHeight w:val="514"/>
        </w:trPr>
        <w:tc>
          <w:tcPr>
            <w:tcW w:w="944" w:type="dxa"/>
            <w:vAlign w:val="center"/>
          </w:tcPr>
          <w:p w:rsidR="000B636A" w:rsidRPr="000D1511" w:rsidRDefault="000B636A" w:rsidP="00221D1E">
            <w:pPr>
              <w:jc w:val="center"/>
              <w:rPr>
                <w:rFonts w:ascii="Times New Roman" w:hAnsi="Times New Roman" w:cs="Times New Roman"/>
              </w:rPr>
            </w:pPr>
            <w:r w:rsidRPr="000D1511">
              <w:rPr>
                <w:rFonts w:ascii="Times New Roman" w:hAnsi="Times New Roman" w:cs="Times New Roman"/>
              </w:rPr>
              <w:t>РЕДНИ</w:t>
            </w:r>
          </w:p>
          <w:p w:rsidR="000B636A" w:rsidRPr="000D1511" w:rsidRDefault="000B636A" w:rsidP="00221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11">
              <w:rPr>
                <w:rFonts w:ascii="Times New Roman" w:hAnsi="Times New Roman" w:cs="Times New Roman"/>
              </w:rPr>
              <w:t>БРОЈ</w:t>
            </w:r>
          </w:p>
        </w:tc>
        <w:tc>
          <w:tcPr>
            <w:tcW w:w="5968" w:type="dxa"/>
            <w:vAlign w:val="center"/>
          </w:tcPr>
          <w:p w:rsidR="000B636A" w:rsidRPr="000D1511" w:rsidRDefault="000B636A" w:rsidP="00221D1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0D1511">
              <w:rPr>
                <w:rFonts w:ascii="Times New Roman" w:hAnsi="Times New Roman" w:cs="Times New Roman"/>
              </w:rPr>
              <w:t>НАЗИВ ИЗБОРНОГ МАТЕРИЈАЛА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center"/>
          </w:tcPr>
          <w:p w:rsidR="000B636A" w:rsidRPr="000D1511" w:rsidRDefault="000B636A" w:rsidP="00221D1E">
            <w:pPr>
              <w:jc w:val="center"/>
              <w:rPr>
                <w:rFonts w:ascii="Times New Roman" w:hAnsi="Times New Roman" w:cs="Times New Roman"/>
              </w:rPr>
            </w:pPr>
            <w:r w:rsidRPr="000D1511">
              <w:rPr>
                <w:rFonts w:ascii="Times New Roman" w:hAnsi="Times New Roman" w:cs="Times New Roman"/>
              </w:rPr>
              <w:t>БРОЈ/ОДГОВАРАЈУЋА ОПЦИЈА</w:t>
            </w:r>
          </w:p>
        </w:tc>
      </w:tr>
      <w:tr w:rsidR="0086507E" w:rsidTr="00E41DDC">
        <w:trPr>
          <w:trHeight w:val="555"/>
        </w:trPr>
        <w:tc>
          <w:tcPr>
            <w:tcW w:w="944" w:type="dxa"/>
            <w:vMerge w:val="restart"/>
            <w:vAlign w:val="center"/>
          </w:tcPr>
          <w:p w:rsidR="0086507E" w:rsidRPr="000D1511" w:rsidRDefault="0086507E" w:rsidP="00221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68" w:type="dxa"/>
            <w:vMerge w:val="restart"/>
            <w:vAlign w:val="center"/>
          </w:tcPr>
          <w:p w:rsidR="0086507E" w:rsidRPr="00DA0AB7" w:rsidRDefault="0086507E" w:rsidP="00221D1E">
            <w:pPr>
              <w:rPr>
                <w:rFonts w:ascii="Times New Roman" w:hAnsi="Times New Roman" w:cs="Times New Roman"/>
              </w:rPr>
            </w:pPr>
            <w:r w:rsidRPr="00DA0AB7">
              <w:rPr>
                <w:rFonts w:ascii="Times New Roman" w:hAnsi="Times New Roman" w:cs="Times New Roman"/>
              </w:rPr>
              <w:t xml:space="preserve">Први (оригинални) и други примерак Записника о раду бирачког одбора на спровођењу гласања за избор одборника Скупштине </w:t>
            </w:r>
            <w:r>
              <w:rPr>
                <w:rFonts w:ascii="Times New Roman" w:hAnsi="Times New Roman" w:cs="Times New Roman"/>
              </w:rPr>
              <w:t>општине Житорађа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:rsidR="0086507E" w:rsidRPr="000D1511" w:rsidRDefault="0086507E" w:rsidP="00C17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86507E" w:rsidRPr="000D1511" w:rsidRDefault="0086507E" w:rsidP="00C17C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8FB" w:rsidTr="00E41DDC">
        <w:trPr>
          <w:trHeight w:val="197"/>
        </w:trPr>
        <w:tc>
          <w:tcPr>
            <w:tcW w:w="944" w:type="dxa"/>
            <w:vMerge/>
            <w:vAlign w:val="center"/>
          </w:tcPr>
          <w:p w:rsidR="00EE28FB" w:rsidRDefault="00EE28FB" w:rsidP="00221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8" w:type="dxa"/>
            <w:vMerge/>
            <w:tcBorders>
              <w:bottom w:val="single" w:sz="4" w:space="0" w:color="auto"/>
            </w:tcBorders>
            <w:vAlign w:val="center"/>
          </w:tcPr>
          <w:p w:rsidR="00EE28FB" w:rsidRPr="00DA0AB7" w:rsidRDefault="00EE28FB" w:rsidP="00221D1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:rsidR="00EE28FB" w:rsidRPr="00EE28FB" w:rsidRDefault="00EE28FB" w:rsidP="00C17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примерак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EE28FB" w:rsidRPr="00EE28FB" w:rsidRDefault="00EE28FB" w:rsidP="00C17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 примерак</w:t>
            </w:r>
          </w:p>
        </w:tc>
      </w:tr>
      <w:tr w:rsidR="00427C90" w:rsidTr="00445934">
        <w:trPr>
          <w:trHeight w:val="600"/>
        </w:trPr>
        <w:tc>
          <w:tcPr>
            <w:tcW w:w="944" w:type="dxa"/>
            <w:vMerge w:val="restart"/>
            <w:vAlign w:val="center"/>
          </w:tcPr>
          <w:p w:rsidR="00427C90" w:rsidRDefault="00427C90" w:rsidP="00221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68" w:type="dxa"/>
            <w:vMerge w:val="restart"/>
            <w:vAlign w:val="center"/>
          </w:tcPr>
          <w:p w:rsidR="00427C90" w:rsidRPr="00F03759" w:rsidRDefault="00427C90" w:rsidP="00EE28FB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Посебну исправку са примедбама члана бирачког одбора из тачке 15.1. Записника о раду бирачког одбора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7C90" w:rsidRDefault="00427C90" w:rsidP="00E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7C90" w:rsidRDefault="00427C90" w:rsidP="00EE2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27C90" w:rsidRDefault="00427C90" w:rsidP="00E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</w:tr>
      <w:tr w:rsidR="00427C90" w:rsidTr="00E41DDC">
        <w:trPr>
          <w:trHeight w:val="205"/>
        </w:trPr>
        <w:tc>
          <w:tcPr>
            <w:tcW w:w="944" w:type="dxa"/>
            <w:vMerge/>
            <w:vAlign w:val="center"/>
          </w:tcPr>
          <w:p w:rsidR="00427C90" w:rsidRDefault="00427C90" w:rsidP="00221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8" w:type="dxa"/>
            <w:vMerge/>
            <w:vAlign w:val="center"/>
          </w:tcPr>
          <w:p w:rsidR="00427C90" w:rsidRPr="00F03759" w:rsidRDefault="00427C90" w:rsidP="00221D1E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7C90" w:rsidRPr="00B148EB" w:rsidRDefault="00427C90" w:rsidP="00C17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ј исправа</w:t>
            </w:r>
          </w:p>
        </w:tc>
        <w:tc>
          <w:tcPr>
            <w:tcW w:w="13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7C90" w:rsidRPr="00C37001" w:rsidRDefault="00427C90" w:rsidP="00C17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6A" w:rsidTr="00E41DDC">
        <w:trPr>
          <w:trHeight w:val="443"/>
        </w:trPr>
        <w:tc>
          <w:tcPr>
            <w:tcW w:w="944" w:type="dxa"/>
            <w:vAlign w:val="center"/>
          </w:tcPr>
          <w:p w:rsidR="000B636A" w:rsidRDefault="000B636A" w:rsidP="00221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68" w:type="dxa"/>
            <w:vAlign w:val="center"/>
          </w:tcPr>
          <w:p w:rsidR="000B636A" w:rsidRPr="00095C0D" w:rsidRDefault="00DA0AB7" w:rsidP="00221D1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 (оригинални) и други примерак Записника о посматрачима рада бирачког одбора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  <w:vAlign w:val="center"/>
          </w:tcPr>
          <w:p w:rsidR="000B636A" w:rsidRDefault="000B636A" w:rsidP="00E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vAlign w:val="center"/>
          </w:tcPr>
          <w:p w:rsidR="000B636A" w:rsidRDefault="000B636A" w:rsidP="00E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</w:tr>
      <w:tr w:rsidR="007463A5" w:rsidTr="00E41DDC">
        <w:trPr>
          <w:trHeight w:val="915"/>
        </w:trPr>
        <w:tc>
          <w:tcPr>
            <w:tcW w:w="944" w:type="dxa"/>
            <w:vMerge w:val="restart"/>
            <w:vAlign w:val="center"/>
          </w:tcPr>
          <w:p w:rsidR="007463A5" w:rsidRDefault="007463A5" w:rsidP="00221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68" w:type="dxa"/>
            <w:vMerge w:val="restart"/>
            <w:vAlign w:val="center"/>
          </w:tcPr>
          <w:p w:rsidR="007463A5" w:rsidRDefault="007463A5" w:rsidP="00EE28FB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од из бирачког списка по којем се гласало на бирачком месту односно посебан извод из бирачког списка по којем се гласало на бирачком месту у заводу за извршење кривичних санкција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7463A5" w:rsidRDefault="007463A5" w:rsidP="00E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5" w:type="dxa"/>
            <w:gridSpan w:val="2"/>
            <w:tcBorders>
              <w:right w:val="single" w:sz="4" w:space="0" w:color="auto"/>
            </w:tcBorders>
            <w:vAlign w:val="center"/>
          </w:tcPr>
          <w:p w:rsidR="007463A5" w:rsidRDefault="007463A5" w:rsidP="00E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592" w:type="dxa"/>
            <w:tcBorders>
              <w:right w:val="single" w:sz="4" w:space="0" w:color="auto"/>
            </w:tcBorders>
            <w:vAlign w:val="center"/>
          </w:tcPr>
          <w:p w:rsidR="007463A5" w:rsidRDefault="007463A5" w:rsidP="00E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vAlign w:val="center"/>
          </w:tcPr>
          <w:p w:rsidR="007463A5" w:rsidRDefault="007463A5" w:rsidP="00E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</w:tr>
      <w:tr w:rsidR="007463A5" w:rsidTr="00427C90">
        <w:trPr>
          <w:trHeight w:val="335"/>
        </w:trPr>
        <w:tc>
          <w:tcPr>
            <w:tcW w:w="944" w:type="dxa"/>
            <w:vMerge/>
            <w:vAlign w:val="center"/>
          </w:tcPr>
          <w:p w:rsidR="007463A5" w:rsidRDefault="007463A5" w:rsidP="00221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8" w:type="dxa"/>
            <w:vMerge/>
            <w:vAlign w:val="center"/>
          </w:tcPr>
          <w:p w:rsidR="007463A5" w:rsidRDefault="007463A5" w:rsidP="00221D1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  <w:vAlign w:val="center"/>
          </w:tcPr>
          <w:p w:rsidR="007463A5" w:rsidRPr="0086507E" w:rsidRDefault="00E41DDC" w:rsidP="0042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463A5" w:rsidRPr="0086507E">
              <w:rPr>
                <w:rFonts w:ascii="Times New Roman" w:hAnsi="Times New Roman" w:cs="Times New Roman"/>
                <w:sz w:val="18"/>
                <w:szCs w:val="18"/>
              </w:rPr>
              <w:t>звод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vAlign w:val="center"/>
          </w:tcPr>
          <w:p w:rsidR="007463A5" w:rsidRPr="0086507E" w:rsidRDefault="0086507E" w:rsidP="00427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ебан </w:t>
            </w:r>
            <w:r w:rsidR="007463A5" w:rsidRPr="0086507E">
              <w:rPr>
                <w:rFonts w:ascii="Times New Roman" w:hAnsi="Times New Roman" w:cs="Times New Roman"/>
                <w:sz w:val="18"/>
                <w:szCs w:val="18"/>
              </w:rPr>
              <w:t>извод</w:t>
            </w:r>
          </w:p>
        </w:tc>
      </w:tr>
      <w:tr w:rsidR="000B636A" w:rsidTr="00E41DDC">
        <w:trPr>
          <w:trHeight w:val="443"/>
        </w:trPr>
        <w:tc>
          <w:tcPr>
            <w:tcW w:w="944" w:type="dxa"/>
            <w:vAlign w:val="center"/>
          </w:tcPr>
          <w:p w:rsidR="000B636A" w:rsidRDefault="000B636A" w:rsidP="00221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68" w:type="dxa"/>
            <w:vAlign w:val="center"/>
          </w:tcPr>
          <w:p w:rsidR="000B636A" w:rsidRDefault="007463A5" w:rsidP="00221D1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бан извод из бирачког списка, ако су на бирачком месту гласали бирачи који се налазе на одслужењу војног рока, на војној вежби или на школовању у јединицама или установама Војске Србије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  <w:vAlign w:val="center"/>
          </w:tcPr>
          <w:p w:rsidR="000B636A" w:rsidRDefault="007463A5" w:rsidP="00E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vAlign w:val="center"/>
          </w:tcPr>
          <w:p w:rsidR="000B636A" w:rsidRDefault="007463A5" w:rsidP="00E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</w:tr>
      <w:tr w:rsidR="000B636A" w:rsidTr="00E41DDC">
        <w:trPr>
          <w:trHeight w:val="443"/>
        </w:trPr>
        <w:tc>
          <w:tcPr>
            <w:tcW w:w="944" w:type="dxa"/>
            <w:vAlign w:val="center"/>
          </w:tcPr>
          <w:p w:rsidR="000B636A" w:rsidRDefault="000B636A" w:rsidP="00221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68" w:type="dxa"/>
            <w:vAlign w:val="center"/>
          </w:tcPr>
          <w:p w:rsidR="000B636A" w:rsidRDefault="007463A5" w:rsidP="00221D1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ерат у којем је Контролни лист за проверу исправности гласачке кутије запечаћен налепницом 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  <w:vAlign w:val="center"/>
          </w:tcPr>
          <w:p w:rsidR="000B636A" w:rsidRDefault="000B636A" w:rsidP="00E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vAlign w:val="center"/>
          </w:tcPr>
          <w:p w:rsidR="000B636A" w:rsidRDefault="000B636A" w:rsidP="00E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</w:tr>
      <w:tr w:rsidR="000B636A" w:rsidTr="00E41DDC">
        <w:trPr>
          <w:trHeight w:val="443"/>
        </w:trPr>
        <w:tc>
          <w:tcPr>
            <w:tcW w:w="944" w:type="dxa"/>
            <w:vAlign w:val="center"/>
          </w:tcPr>
          <w:p w:rsidR="000B636A" w:rsidRDefault="000B636A" w:rsidP="00221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68" w:type="dxa"/>
            <w:vAlign w:val="center"/>
          </w:tcPr>
          <w:p w:rsidR="000B636A" w:rsidRPr="007463A5" w:rsidRDefault="007463A5" w:rsidP="00221D1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ерат са </w:t>
            </w:r>
            <w:r w:rsidRPr="007463A5">
              <w:rPr>
                <w:rFonts w:ascii="Times New Roman" w:hAnsi="Times New Roman" w:cs="Times New Roman"/>
                <w:b/>
              </w:rPr>
              <w:t>неупотребљеним</w:t>
            </w:r>
            <w:r w:rsidR="0086507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ласачким листићима </w:t>
            </w:r>
            <w:r w:rsidRPr="007463A5">
              <w:rPr>
                <w:rFonts w:ascii="Times New Roman" w:hAnsi="Times New Roman" w:cs="Times New Roman"/>
                <w:b/>
              </w:rPr>
              <w:t>запечаћен налепницом</w:t>
            </w:r>
            <w:r w:rsidR="005359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  <w:vAlign w:val="center"/>
          </w:tcPr>
          <w:p w:rsidR="000B636A" w:rsidRPr="007463A5" w:rsidRDefault="007463A5" w:rsidP="00E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vAlign w:val="center"/>
          </w:tcPr>
          <w:p w:rsidR="000B636A" w:rsidRPr="007463A5" w:rsidRDefault="007463A5" w:rsidP="00E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</w:tr>
      <w:tr w:rsidR="000B636A" w:rsidTr="00E41DDC">
        <w:trPr>
          <w:trHeight w:val="443"/>
        </w:trPr>
        <w:tc>
          <w:tcPr>
            <w:tcW w:w="944" w:type="dxa"/>
            <w:vAlign w:val="center"/>
          </w:tcPr>
          <w:p w:rsidR="000B636A" w:rsidRDefault="000B636A" w:rsidP="00221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68" w:type="dxa"/>
            <w:vAlign w:val="center"/>
          </w:tcPr>
          <w:p w:rsidR="000B636A" w:rsidRDefault="007463A5" w:rsidP="00221D1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ерат са </w:t>
            </w:r>
            <w:r w:rsidRPr="006271C5">
              <w:rPr>
                <w:rFonts w:ascii="Times New Roman" w:hAnsi="Times New Roman" w:cs="Times New Roman"/>
                <w:b/>
              </w:rPr>
              <w:t>неважећим</w:t>
            </w:r>
            <w:r>
              <w:rPr>
                <w:rFonts w:ascii="Times New Roman" w:hAnsi="Times New Roman" w:cs="Times New Roman"/>
              </w:rPr>
              <w:t xml:space="preserve"> гласачким листићима запечаћен налепницом односно неважеће </w:t>
            </w:r>
            <w:r w:rsidR="006271C5">
              <w:rPr>
                <w:rFonts w:ascii="Times New Roman" w:hAnsi="Times New Roman" w:cs="Times New Roman"/>
              </w:rPr>
              <w:t xml:space="preserve">гласачке листиће већег формата упаковане тракастим папиром (шлајфном) </w:t>
            </w:r>
            <w:r w:rsidR="006271C5" w:rsidRPr="007463A5">
              <w:rPr>
                <w:rFonts w:ascii="Times New Roman" w:hAnsi="Times New Roman" w:cs="Times New Roman"/>
                <w:b/>
              </w:rPr>
              <w:t>запечаћене налепницом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  <w:vAlign w:val="center"/>
          </w:tcPr>
          <w:p w:rsidR="000B636A" w:rsidRDefault="000B636A" w:rsidP="00E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vAlign w:val="center"/>
          </w:tcPr>
          <w:p w:rsidR="000B636A" w:rsidRDefault="000B636A" w:rsidP="00E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</w:tr>
      <w:tr w:rsidR="000B636A" w:rsidTr="00E41DDC">
        <w:trPr>
          <w:trHeight w:val="443"/>
        </w:trPr>
        <w:tc>
          <w:tcPr>
            <w:tcW w:w="944" w:type="dxa"/>
            <w:vAlign w:val="center"/>
          </w:tcPr>
          <w:p w:rsidR="000B636A" w:rsidRDefault="000B636A" w:rsidP="00221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68" w:type="dxa"/>
            <w:vAlign w:val="center"/>
          </w:tcPr>
          <w:p w:rsidR="000B636A" w:rsidRDefault="006271C5" w:rsidP="00221D1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ерат са </w:t>
            </w:r>
            <w:r w:rsidRPr="006271C5">
              <w:rPr>
                <w:rFonts w:ascii="Times New Roman" w:hAnsi="Times New Roman" w:cs="Times New Roman"/>
                <w:b/>
              </w:rPr>
              <w:t>важећим</w:t>
            </w:r>
            <w:r>
              <w:rPr>
                <w:rFonts w:ascii="Times New Roman" w:hAnsi="Times New Roman" w:cs="Times New Roman"/>
              </w:rPr>
              <w:t xml:space="preserve"> гласачким листићима </w:t>
            </w:r>
            <w:r w:rsidRPr="006271C5">
              <w:rPr>
                <w:rFonts w:ascii="Times New Roman" w:hAnsi="Times New Roman" w:cs="Times New Roman"/>
                <w:b/>
              </w:rPr>
              <w:t>запечаћен налепницом</w:t>
            </w:r>
            <w:r>
              <w:rPr>
                <w:rFonts w:ascii="Times New Roman" w:hAnsi="Times New Roman" w:cs="Times New Roman"/>
              </w:rPr>
              <w:t xml:space="preserve"> односно важеће гласачке листиће већег формата упаковане тракастим папиром (шлајфна) </w:t>
            </w:r>
            <w:r w:rsidRPr="006271C5">
              <w:rPr>
                <w:rFonts w:ascii="Times New Roman" w:hAnsi="Times New Roman" w:cs="Times New Roman"/>
                <w:b/>
              </w:rPr>
              <w:t>запечаћене налепницом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  <w:vAlign w:val="center"/>
          </w:tcPr>
          <w:p w:rsidR="000B636A" w:rsidRDefault="000B636A" w:rsidP="00E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vAlign w:val="center"/>
          </w:tcPr>
          <w:p w:rsidR="000B636A" w:rsidRDefault="000B636A" w:rsidP="00E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</w:tr>
      <w:tr w:rsidR="000B636A" w:rsidTr="00E41DDC">
        <w:trPr>
          <w:trHeight w:val="443"/>
        </w:trPr>
        <w:tc>
          <w:tcPr>
            <w:tcW w:w="944" w:type="dxa"/>
            <w:vAlign w:val="center"/>
          </w:tcPr>
          <w:p w:rsidR="000B636A" w:rsidRDefault="000B636A" w:rsidP="00221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68" w:type="dxa"/>
            <w:vAlign w:val="center"/>
          </w:tcPr>
          <w:p w:rsidR="000B636A" w:rsidRDefault="006271C5" w:rsidP="00221D1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ерат са потврдама о изборном праву бирача који су гласали ван бирачког места </w:t>
            </w:r>
            <w:r w:rsidRPr="006271C5">
              <w:rPr>
                <w:rFonts w:ascii="Times New Roman" w:hAnsi="Times New Roman" w:cs="Times New Roman"/>
                <w:b/>
              </w:rPr>
              <w:t>запечаћене налепницом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  <w:vAlign w:val="center"/>
          </w:tcPr>
          <w:p w:rsidR="000B636A" w:rsidRDefault="000B636A" w:rsidP="00E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vAlign w:val="center"/>
          </w:tcPr>
          <w:p w:rsidR="000B636A" w:rsidRDefault="000B636A" w:rsidP="00E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</w:tr>
      <w:tr w:rsidR="000B636A" w:rsidTr="00E41DDC">
        <w:trPr>
          <w:trHeight w:val="443"/>
        </w:trPr>
        <w:tc>
          <w:tcPr>
            <w:tcW w:w="944" w:type="dxa"/>
            <w:vAlign w:val="center"/>
          </w:tcPr>
          <w:p w:rsidR="000B636A" w:rsidRDefault="000B636A" w:rsidP="00221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68" w:type="dxa"/>
            <w:vAlign w:val="center"/>
          </w:tcPr>
          <w:p w:rsidR="000B636A" w:rsidRDefault="006271C5" w:rsidP="00221D1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гурносна затворница </w:t>
            </w:r>
            <w:r w:rsidR="0086507E">
              <w:rPr>
                <w:rFonts w:ascii="Times New Roman" w:hAnsi="Times New Roman" w:cs="Times New Roman"/>
              </w:rPr>
              <w:t xml:space="preserve">нарандџасте </w:t>
            </w:r>
            <w:r>
              <w:rPr>
                <w:rFonts w:ascii="Times New Roman" w:hAnsi="Times New Roman" w:cs="Times New Roman"/>
              </w:rPr>
              <w:t>боје</w:t>
            </w:r>
            <w:r w:rsidR="008650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ришћена за печаћење врећа са изборним материјалом приликом примопредаје изборног материјала између </w:t>
            </w:r>
            <w:r w:rsidR="0086507E">
              <w:rPr>
                <w:rFonts w:ascii="Times New Roman" w:hAnsi="Times New Roman" w:cs="Times New Roman"/>
              </w:rPr>
              <w:t>Изборне комисије</w:t>
            </w:r>
            <w:r>
              <w:rPr>
                <w:rFonts w:ascii="Times New Roman" w:hAnsi="Times New Roman" w:cs="Times New Roman"/>
              </w:rPr>
              <w:t xml:space="preserve"> и бирачког одбора пре гласања</w:t>
            </w: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  <w:vAlign w:val="center"/>
          </w:tcPr>
          <w:p w:rsidR="000B636A" w:rsidRPr="006271C5" w:rsidRDefault="006271C5" w:rsidP="00E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vAlign w:val="center"/>
          </w:tcPr>
          <w:p w:rsidR="000B636A" w:rsidRPr="006271C5" w:rsidRDefault="006271C5" w:rsidP="00E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</w:tr>
    </w:tbl>
    <w:p w:rsidR="003E1F4A" w:rsidRDefault="003E1F4A" w:rsidP="000B63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36A" w:rsidRDefault="000B636A" w:rsidP="00D556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ОМЕНА: </w:t>
      </w:r>
      <w:r w:rsidR="003916EF">
        <w:rPr>
          <w:rFonts w:ascii="Times New Roman" w:hAnsi="Times New Roman" w:cs="Times New Roman"/>
          <w:sz w:val="24"/>
          <w:szCs w:val="24"/>
        </w:rPr>
        <w:t>И</w:t>
      </w:r>
      <w:r w:rsidR="003E1F4A">
        <w:rPr>
          <w:rFonts w:ascii="Times New Roman" w:hAnsi="Times New Roman" w:cs="Times New Roman"/>
          <w:sz w:val="24"/>
          <w:szCs w:val="24"/>
        </w:rPr>
        <w:t xml:space="preserve">зборна комисија треба да обрати пажњу да на ковертама из тачке 6. </w:t>
      </w:r>
      <w:r w:rsidR="0086507E">
        <w:rPr>
          <w:rFonts w:ascii="Times New Roman" w:hAnsi="Times New Roman" w:cs="Times New Roman"/>
          <w:sz w:val="24"/>
          <w:szCs w:val="24"/>
        </w:rPr>
        <w:t>д</w:t>
      </w:r>
      <w:r w:rsidR="003E1F4A">
        <w:rPr>
          <w:rFonts w:ascii="Times New Roman" w:hAnsi="Times New Roman" w:cs="Times New Roman"/>
          <w:sz w:val="24"/>
          <w:szCs w:val="24"/>
        </w:rPr>
        <w:t xml:space="preserve">о 10. </w:t>
      </w:r>
      <w:r w:rsidR="0086507E">
        <w:rPr>
          <w:rFonts w:ascii="Times New Roman" w:hAnsi="Times New Roman" w:cs="Times New Roman"/>
          <w:sz w:val="24"/>
          <w:szCs w:val="24"/>
        </w:rPr>
        <w:t>т</w:t>
      </w:r>
      <w:r w:rsidR="003E1F4A">
        <w:rPr>
          <w:rFonts w:ascii="Times New Roman" w:hAnsi="Times New Roman" w:cs="Times New Roman"/>
          <w:sz w:val="24"/>
          <w:szCs w:val="24"/>
        </w:rPr>
        <w:t xml:space="preserve">абеларног приказа у оквиру ове тачке записника буду исписани назив </w:t>
      </w:r>
      <w:r w:rsidR="00517EE1">
        <w:rPr>
          <w:rFonts w:ascii="Times New Roman" w:hAnsi="Times New Roman" w:cs="Times New Roman"/>
          <w:sz w:val="24"/>
          <w:szCs w:val="24"/>
        </w:rPr>
        <w:t>општине</w:t>
      </w:r>
      <w:r w:rsidR="003E1F4A">
        <w:rPr>
          <w:rFonts w:ascii="Times New Roman" w:hAnsi="Times New Roman" w:cs="Times New Roman"/>
          <w:sz w:val="24"/>
          <w:szCs w:val="24"/>
        </w:rPr>
        <w:t xml:space="preserve">, број бирачког места и назив материјала који је у коверти. </w:t>
      </w:r>
    </w:p>
    <w:p w:rsidR="000B636A" w:rsidRPr="0086507E" w:rsidRDefault="0086507E" w:rsidP="00D556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Изборна комисија општине Житорађа</w:t>
      </w:r>
      <w:r w:rsidR="003E1F4A" w:rsidRPr="0086507E">
        <w:rPr>
          <w:rFonts w:ascii="Times New Roman" w:hAnsi="Times New Roman" w:cs="Times New Roman"/>
          <w:sz w:val="24"/>
          <w:szCs w:val="24"/>
        </w:rPr>
        <w:t xml:space="preserve"> је примила изборни ма</w:t>
      </w:r>
      <w:r w:rsidR="005359FB" w:rsidRPr="0086507E">
        <w:rPr>
          <w:rFonts w:ascii="Times New Roman" w:hAnsi="Times New Roman" w:cs="Times New Roman"/>
          <w:sz w:val="24"/>
          <w:szCs w:val="24"/>
        </w:rPr>
        <w:t>теријал назначен у тачки 1 до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5359FB" w:rsidRPr="008650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359FB" w:rsidRPr="0086507E">
        <w:rPr>
          <w:rFonts w:ascii="Times New Roman" w:hAnsi="Times New Roman" w:cs="Times New Roman"/>
          <w:sz w:val="24"/>
          <w:szCs w:val="24"/>
        </w:rPr>
        <w:t>абеларног приказа у тачки 1. о</w:t>
      </w:r>
      <w:r w:rsidR="003E1F4A" w:rsidRPr="0086507E">
        <w:rPr>
          <w:rFonts w:ascii="Times New Roman" w:hAnsi="Times New Roman" w:cs="Times New Roman"/>
          <w:sz w:val="24"/>
          <w:szCs w:val="24"/>
        </w:rPr>
        <w:t xml:space="preserve">вог записника, изузев изборног материјала из тачке </w:t>
      </w:r>
      <w:r w:rsidR="000B636A" w:rsidRPr="0086507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1F4A" w:rsidRPr="0086507E" w:rsidRDefault="0086507E" w:rsidP="00D556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E1F4A" w:rsidRPr="0086507E">
        <w:rPr>
          <w:rFonts w:ascii="Times New Roman" w:hAnsi="Times New Roman" w:cs="Times New Roman"/>
          <w:sz w:val="24"/>
          <w:szCs w:val="24"/>
        </w:rPr>
        <w:t xml:space="preserve">Након примопредаје, </w:t>
      </w:r>
      <w:r>
        <w:rPr>
          <w:rFonts w:ascii="Times New Roman" w:hAnsi="Times New Roman" w:cs="Times New Roman"/>
          <w:sz w:val="24"/>
          <w:szCs w:val="24"/>
        </w:rPr>
        <w:t>Изборна комисија општине Житорађа</w:t>
      </w:r>
      <w:r w:rsidR="003E1F4A" w:rsidRPr="0086507E">
        <w:rPr>
          <w:rFonts w:ascii="Times New Roman" w:hAnsi="Times New Roman" w:cs="Times New Roman"/>
          <w:sz w:val="24"/>
          <w:szCs w:val="24"/>
        </w:rPr>
        <w:t xml:space="preserve"> је, у присуству чланова бирачког одбора, материјал назначен у тачкама 6.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E1F4A" w:rsidRPr="0086507E">
        <w:rPr>
          <w:rFonts w:ascii="Times New Roman" w:hAnsi="Times New Roman" w:cs="Times New Roman"/>
          <w:sz w:val="24"/>
          <w:szCs w:val="24"/>
        </w:rPr>
        <w:t xml:space="preserve">о 9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E1F4A" w:rsidRPr="0086507E">
        <w:rPr>
          <w:rFonts w:ascii="Times New Roman" w:hAnsi="Times New Roman" w:cs="Times New Roman"/>
          <w:sz w:val="24"/>
          <w:szCs w:val="24"/>
        </w:rPr>
        <w:t xml:space="preserve"> тачки 11.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E1F4A" w:rsidRPr="0086507E">
        <w:rPr>
          <w:rFonts w:ascii="Times New Roman" w:hAnsi="Times New Roman" w:cs="Times New Roman"/>
          <w:sz w:val="24"/>
          <w:szCs w:val="24"/>
        </w:rPr>
        <w:t xml:space="preserve">абеларног приказа у тачки 1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E1F4A" w:rsidRPr="0086507E">
        <w:rPr>
          <w:rFonts w:ascii="Times New Roman" w:hAnsi="Times New Roman" w:cs="Times New Roman"/>
          <w:sz w:val="24"/>
          <w:szCs w:val="24"/>
        </w:rPr>
        <w:t xml:space="preserve">вог записника, ставила у врећу за одлагање изборног материјала </w:t>
      </w:r>
      <w:r>
        <w:rPr>
          <w:rFonts w:ascii="Times New Roman" w:hAnsi="Times New Roman" w:cs="Times New Roman"/>
          <w:sz w:val="24"/>
          <w:szCs w:val="24"/>
        </w:rPr>
        <w:t xml:space="preserve">беле </w:t>
      </w:r>
      <w:r w:rsidR="003E1F4A" w:rsidRPr="0086507E">
        <w:rPr>
          <w:rFonts w:ascii="Times New Roman" w:hAnsi="Times New Roman" w:cs="Times New Roman"/>
          <w:sz w:val="24"/>
          <w:szCs w:val="24"/>
        </w:rPr>
        <w:t xml:space="preserve">боје, коју је запечатила </w:t>
      </w:r>
      <w:r>
        <w:rPr>
          <w:rFonts w:ascii="Times New Roman" w:hAnsi="Times New Roman" w:cs="Times New Roman"/>
          <w:sz w:val="24"/>
          <w:szCs w:val="24"/>
        </w:rPr>
        <w:t xml:space="preserve"> зеленом </w:t>
      </w:r>
      <w:r w:rsidR="003E1F4A" w:rsidRPr="0086507E">
        <w:rPr>
          <w:rFonts w:ascii="Times New Roman" w:hAnsi="Times New Roman" w:cs="Times New Roman"/>
          <w:sz w:val="24"/>
          <w:szCs w:val="24"/>
        </w:rPr>
        <w:t>сигурносном затворницом са серијски</w:t>
      </w:r>
      <w:r>
        <w:rPr>
          <w:rFonts w:ascii="Times New Roman" w:hAnsi="Times New Roman" w:cs="Times New Roman"/>
          <w:sz w:val="24"/>
          <w:szCs w:val="24"/>
        </w:rPr>
        <w:t>м бројем</w:t>
      </w:r>
      <w:r w:rsidR="000B636A" w:rsidRPr="0086507E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______.</w:t>
      </w:r>
    </w:p>
    <w:p w:rsidR="0090665E" w:rsidRDefault="0090665E" w:rsidP="00D55608">
      <w:pPr>
        <w:tabs>
          <w:tab w:val="left" w:pos="32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ОМЕНА: </w:t>
      </w:r>
      <w:r w:rsidR="003916E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борна комисија треба да обрати пажњу на то да свака врећа са изборним материјалом буде обележена налепницом за избо</w:t>
      </w:r>
      <w:r w:rsidR="003916EF">
        <w:rPr>
          <w:rFonts w:ascii="Times New Roman" w:hAnsi="Times New Roman" w:cs="Times New Roman"/>
          <w:sz w:val="24"/>
          <w:szCs w:val="24"/>
        </w:rPr>
        <w:t xml:space="preserve">ре на одборнике Скупштине општине Житорађа </w:t>
      </w:r>
      <w:r>
        <w:rPr>
          <w:rFonts w:ascii="Times New Roman" w:hAnsi="Times New Roman" w:cs="Times New Roman"/>
          <w:sz w:val="24"/>
          <w:szCs w:val="24"/>
        </w:rPr>
        <w:t xml:space="preserve">на којој су уписани назив </w:t>
      </w:r>
      <w:r w:rsidR="00517EE1">
        <w:rPr>
          <w:rFonts w:ascii="Times New Roman" w:hAnsi="Times New Roman" w:cs="Times New Roman"/>
          <w:sz w:val="24"/>
          <w:szCs w:val="24"/>
        </w:rPr>
        <w:t>општине</w:t>
      </w:r>
      <w:r>
        <w:rPr>
          <w:rFonts w:ascii="Times New Roman" w:hAnsi="Times New Roman" w:cs="Times New Roman"/>
          <w:sz w:val="24"/>
          <w:szCs w:val="24"/>
        </w:rPr>
        <w:t xml:space="preserve"> и број бирачког места. Ако налепница недостаје, изборна комисија треба да наведене податке упише на врећу.</w:t>
      </w:r>
    </w:p>
    <w:p w:rsidR="0090665E" w:rsidRDefault="0086507E" w:rsidP="003916EF">
      <w:p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0665E" w:rsidRPr="0086507E">
        <w:rPr>
          <w:rFonts w:ascii="Times New Roman" w:hAnsi="Times New Roman" w:cs="Times New Roman"/>
          <w:sz w:val="24"/>
          <w:szCs w:val="24"/>
        </w:rPr>
        <w:t xml:space="preserve">Бирачки одбор предао је </w:t>
      </w:r>
      <w:r>
        <w:rPr>
          <w:rFonts w:ascii="Times New Roman" w:hAnsi="Times New Roman" w:cs="Times New Roman"/>
          <w:sz w:val="24"/>
          <w:szCs w:val="24"/>
        </w:rPr>
        <w:t>Општинској</w:t>
      </w:r>
      <w:r w:rsidR="0090665E" w:rsidRPr="0086507E">
        <w:rPr>
          <w:rFonts w:ascii="Times New Roman" w:hAnsi="Times New Roman" w:cs="Times New Roman"/>
          <w:sz w:val="24"/>
          <w:szCs w:val="24"/>
        </w:rPr>
        <w:t xml:space="preserve"> управи </w:t>
      </w:r>
      <w:r>
        <w:rPr>
          <w:rFonts w:ascii="Times New Roman" w:hAnsi="Times New Roman" w:cs="Times New Roman"/>
          <w:sz w:val="24"/>
          <w:szCs w:val="24"/>
        </w:rPr>
        <w:t>општине Житорађа</w:t>
      </w:r>
      <w:r w:rsidR="0090665E" w:rsidRPr="008650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944"/>
        <w:gridCol w:w="6027"/>
        <w:gridCol w:w="1305"/>
        <w:gridCol w:w="7"/>
        <w:gridCol w:w="1215"/>
        <w:gridCol w:w="8"/>
      </w:tblGrid>
      <w:tr w:rsidR="0090665E" w:rsidTr="00221D1E">
        <w:trPr>
          <w:gridAfter w:val="1"/>
          <w:wAfter w:w="8" w:type="dxa"/>
          <w:trHeight w:val="514"/>
        </w:trPr>
        <w:tc>
          <w:tcPr>
            <w:tcW w:w="944" w:type="dxa"/>
            <w:vAlign w:val="center"/>
          </w:tcPr>
          <w:p w:rsidR="0090665E" w:rsidRPr="000D1511" w:rsidRDefault="0090665E" w:rsidP="00221D1E">
            <w:pPr>
              <w:jc w:val="center"/>
              <w:rPr>
                <w:rFonts w:ascii="Times New Roman" w:hAnsi="Times New Roman" w:cs="Times New Roman"/>
              </w:rPr>
            </w:pPr>
            <w:r w:rsidRPr="000D1511">
              <w:rPr>
                <w:rFonts w:ascii="Times New Roman" w:hAnsi="Times New Roman" w:cs="Times New Roman"/>
              </w:rPr>
              <w:t>РЕДНИ</w:t>
            </w:r>
          </w:p>
          <w:p w:rsidR="0090665E" w:rsidRPr="000D1511" w:rsidRDefault="0090665E" w:rsidP="00221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11">
              <w:rPr>
                <w:rFonts w:ascii="Times New Roman" w:hAnsi="Times New Roman" w:cs="Times New Roman"/>
              </w:rPr>
              <w:t>БРОЈ</w:t>
            </w:r>
          </w:p>
        </w:tc>
        <w:tc>
          <w:tcPr>
            <w:tcW w:w="6027" w:type="dxa"/>
            <w:vAlign w:val="center"/>
          </w:tcPr>
          <w:p w:rsidR="0090665E" w:rsidRPr="000D1511" w:rsidRDefault="0090665E" w:rsidP="00221D1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0D1511">
              <w:rPr>
                <w:rFonts w:ascii="Times New Roman" w:hAnsi="Times New Roman" w:cs="Times New Roman"/>
              </w:rPr>
              <w:t>НАЗИВ ИЗБОРНОГ МАТЕРИЈАЛА</w:t>
            </w:r>
          </w:p>
        </w:tc>
        <w:tc>
          <w:tcPr>
            <w:tcW w:w="2527" w:type="dxa"/>
            <w:gridSpan w:val="3"/>
            <w:tcBorders>
              <w:bottom w:val="single" w:sz="4" w:space="0" w:color="auto"/>
            </w:tcBorders>
            <w:vAlign w:val="center"/>
          </w:tcPr>
          <w:p w:rsidR="0090665E" w:rsidRPr="000D1511" w:rsidRDefault="0090665E" w:rsidP="00221D1E">
            <w:pPr>
              <w:jc w:val="center"/>
              <w:rPr>
                <w:rFonts w:ascii="Times New Roman" w:hAnsi="Times New Roman" w:cs="Times New Roman"/>
              </w:rPr>
            </w:pPr>
            <w:r w:rsidRPr="000D1511">
              <w:rPr>
                <w:rFonts w:ascii="Times New Roman" w:hAnsi="Times New Roman" w:cs="Times New Roman"/>
              </w:rPr>
              <w:t>БРОЈ/ОДГОВАРАЈУЋА ОПЦИЈА</w:t>
            </w:r>
          </w:p>
        </w:tc>
      </w:tr>
      <w:tr w:rsidR="00ED79EF" w:rsidTr="00E41DDC">
        <w:trPr>
          <w:trHeight w:val="443"/>
        </w:trPr>
        <w:tc>
          <w:tcPr>
            <w:tcW w:w="944" w:type="dxa"/>
            <w:vAlign w:val="center"/>
          </w:tcPr>
          <w:p w:rsidR="00ED79EF" w:rsidRDefault="00ED79EF" w:rsidP="00221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27" w:type="dxa"/>
            <w:vAlign w:val="center"/>
          </w:tcPr>
          <w:p w:rsidR="00ED79EF" w:rsidRDefault="00ED79EF" w:rsidP="00221D1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ачка кутиј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D79EF" w:rsidRPr="00E41DDC" w:rsidRDefault="00E41DDC" w:rsidP="00E41DDC">
            <w:pPr>
              <w:jc w:val="center"/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30" w:type="dxa"/>
            <w:gridSpan w:val="3"/>
            <w:shd w:val="clear" w:color="auto" w:fill="auto"/>
            <w:vAlign w:val="center"/>
          </w:tcPr>
          <w:p w:rsidR="00ED79EF" w:rsidRDefault="00E41DDC" w:rsidP="00E41DDC">
            <w:pPr>
              <w:jc w:val="center"/>
            </w:pPr>
            <w:r>
              <w:rPr>
                <w:rFonts w:ascii="Times New Roman" w:hAnsi="Times New Roman" w:cs="Times New Roman"/>
              </w:rPr>
              <w:t>НЕ</w:t>
            </w:r>
          </w:p>
        </w:tc>
      </w:tr>
      <w:tr w:rsidR="00ED79EF" w:rsidTr="00E41DDC">
        <w:trPr>
          <w:trHeight w:val="443"/>
        </w:trPr>
        <w:tc>
          <w:tcPr>
            <w:tcW w:w="944" w:type="dxa"/>
            <w:vAlign w:val="center"/>
          </w:tcPr>
          <w:p w:rsidR="00ED79EF" w:rsidRDefault="00ED79EF" w:rsidP="00221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27" w:type="dxa"/>
            <w:vAlign w:val="center"/>
          </w:tcPr>
          <w:p w:rsidR="00ED79EF" w:rsidRDefault="00ED79EF" w:rsidP="00221D1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ван за обезбеђивање тајности гласања</w:t>
            </w:r>
          </w:p>
        </w:tc>
        <w:tc>
          <w:tcPr>
            <w:tcW w:w="2535" w:type="dxa"/>
            <w:gridSpan w:val="4"/>
            <w:shd w:val="clear" w:color="auto" w:fill="auto"/>
            <w:vAlign w:val="center"/>
          </w:tcPr>
          <w:p w:rsidR="00ED79EF" w:rsidRDefault="00ED79EF" w:rsidP="00E41DDC">
            <w:pPr>
              <w:jc w:val="center"/>
            </w:pPr>
          </w:p>
        </w:tc>
      </w:tr>
      <w:tr w:rsidR="00ED79EF" w:rsidTr="00E41DDC">
        <w:trPr>
          <w:trHeight w:val="443"/>
        </w:trPr>
        <w:tc>
          <w:tcPr>
            <w:tcW w:w="944" w:type="dxa"/>
            <w:vAlign w:val="center"/>
          </w:tcPr>
          <w:p w:rsidR="00ED79EF" w:rsidRDefault="00ED79EF" w:rsidP="00221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27" w:type="dxa"/>
            <w:vAlign w:val="center"/>
          </w:tcPr>
          <w:p w:rsidR="00ED79EF" w:rsidRPr="00095C0D" w:rsidRDefault="00ED79EF" w:rsidP="00221D1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еј за обележавања прста бирача</w:t>
            </w:r>
          </w:p>
        </w:tc>
        <w:tc>
          <w:tcPr>
            <w:tcW w:w="253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ED79EF" w:rsidRDefault="00ED79EF" w:rsidP="00E41DDC">
            <w:pPr>
              <w:jc w:val="center"/>
            </w:pPr>
          </w:p>
        </w:tc>
      </w:tr>
      <w:tr w:rsidR="00ED79EF" w:rsidTr="00E41DDC">
        <w:trPr>
          <w:trHeight w:val="443"/>
        </w:trPr>
        <w:tc>
          <w:tcPr>
            <w:tcW w:w="944" w:type="dxa"/>
            <w:vAlign w:val="center"/>
          </w:tcPr>
          <w:p w:rsidR="00ED79EF" w:rsidRDefault="00ED79EF" w:rsidP="00221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27" w:type="dxa"/>
            <w:vAlign w:val="center"/>
          </w:tcPr>
          <w:p w:rsidR="00ED79EF" w:rsidRDefault="00ED79EF" w:rsidP="00221D1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 лампа</w:t>
            </w:r>
          </w:p>
        </w:tc>
        <w:tc>
          <w:tcPr>
            <w:tcW w:w="253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ED79EF" w:rsidRDefault="00ED79EF" w:rsidP="00E41DDC">
            <w:pPr>
              <w:jc w:val="center"/>
            </w:pPr>
          </w:p>
        </w:tc>
      </w:tr>
      <w:tr w:rsidR="0090665E" w:rsidTr="00B40FD7">
        <w:trPr>
          <w:gridAfter w:val="1"/>
          <w:wAfter w:w="8" w:type="dxa"/>
          <w:trHeight w:val="443"/>
        </w:trPr>
        <w:tc>
          <w:tcPr>
            <w:tcW w:w="944" w:type="dxa"/>
            <w:vAlign w:val="center"/>
          </w:tcPr>
          <w:p w:rsidR="0090665E" w:rsidRDefault="00ED79EF" w:rsidP="00221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06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27" w:type="dxa"/>
            <w:vAlign w:val="center"/>
          </w:tcPr>
          <w:p w:rsidR="0090665E" w:rsidRDefault="00791F28" w:rsidP="00221D1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едан примерак евиденције о присуству чланова и заменика чланова бирачког одбора у сталном саставу на бирачком месту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665E" w:rsidRDefault="00ED79EF" w:rsidP="00E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665E" w:rsidRDefault="00ED79EF" w:rsidP="00E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</w:tr>
      <w:tr w:rsidR="005359FB" w:rsidTr="00B40FD7">
        <w:trPr>
          <w:gridAfter w:val="1"/>
          <w:wAfter w:w="8" w:type="dxa"/>
          <w:trHeight w:val="443"/>
        </w:trPr>
        <w:tc>
          <w:tcPr>
            <w:tcW w:w="944" w:type="dxa"/>
            <w:vAlign w:val="center"/>
          </w:tcPr>
          <w:p w:rsidR="005359FB" w:rsidRDefault="00ED79EF" w:rsidP="00221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359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27" w:type="dxa"/>
            <w:vAlign w:val="center"/>
          </w:tcPr>
          <w:p w:rsidR="005359FB" w:rsidRDefault="008041E3" w:rsidP="00221D1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едан примерак евиденције о присуству чланова и заменика чланова бирачког одбора у проширено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саставу на бирачком месту</w:t>
            </w:r>
          </w:p>
        </w:tc>
        <w:tc>
          <w:tcPr>
            <w:tcW w:w="1312" w:type="dxa"/>
            <w:gridSpan w:val="2"/>
            <w:tcBorders>
              <w:right w:val="single" w:sz="4" w:space="0" w:color="auto"/>
            </w:tcBorders>
            <w:vAlign w:val="center"/>
          </w:tcPr>
          <w:p w:rsidR="005359FB" w:rsidRDefault="00ED79EF" w:rsidP="00E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vAlign w:val="center"/>
          </w:tcPr>
          <w:p w:rsidR="005359FB" w:rsidRDefault="00ED79EF" w:rsidP="00E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</w:tr>
      <w:tr w:rsidR="0090665E" w:rsidTr="00B40FD7">
        <w:trPr>
          <w:gridAfter w:val="1"/>
          <w:wAfter w:w="8" w:type="dxa"/>
          <w:trHeight w:val="443"/>
        </w:trPr>
        <w:tc>
          <w:tcPr>
            <w:tcW w:w="944" w:type="dxa"/>
            <w:vAlign w:val="center"/>
          </w:tcPr>
          <w:p w:rsidR="0090665E" w:rsidRDefault="00ED79EF" w:rsidP="00221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06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27" w:type="dxa"/>
            <w:vAlign w:val="center"/>
          </w:tcPr>
          <w:p w:rsidR="0090665E" w:rsidRPr="007463A5" w:rsidRDefault="00791F28" w:rsidP="00221D1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 за писање и др.</w:t>
            </w:r>
          </w:p>
        </w:tc>
        <w:tc>
          <w:tcPr>
            <w:tcW w:w="1312" w:type="dxa"/>
            <w:gridSpan w:val="2"/>
            <w:tcBorders>
              <w:right w:val="single" w:sz="4" w:space="0" w:color="auto"/>
            </w:tcBorders>
            <w:vAlign w:val="center"/>
          </w:tcPr>
          <w:p w:rsidR="0090665E" w:rsidRPr="007463A5" w:rsidRDefault="0090665E" w:rsidP="00E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vAlign w:val="center"/>
          </w:tcPr>
          <w:p w:rsidR="0090665E" w:rsidRPr="007463A5" w:rsidRDefault="0090665E" w:rsidP="00E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</w:tr>
    </w:tbl>
    <w:p w:rsidR="003E1F4A" w:rsidRPr="00ED79EF" w:rsidRDefault="003E1F4A" w:rsidP="00ED79EF">
      <w:pPr>
        <w:tabs>
          <w:tab w:val="left" w:pos="322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B636A" w:rsidRPr="00ED79EF" w:rsidRDefault="00ED79EF" w:rsidP="00ED79EF">
      <w:p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B636A" w:rsidRPr="00ED79EF">
        <w:rPr>
          <w:rFonts w:ascii="Times New Roman" w:hAnsi="Times New Roman" w:cs="Times New Roman"/>
          <w:sz w:val="24"/>
          <w:szCs w:val="24"/>
        </w:rPr>
        <w:t>Примопредаји су присуствовали следећи представници подносиоца изборних листа:</w:t>
      </w:r>
    </w:p>
    <w:p w:rsidR="000B636A" w:rsidRPr="00641B90" w:rsidRDefault="000B636A" w:rsidP="000B636A">
      <w:pPr>
        <w:pStyle w:val="ListParagraph"/>
        <w:numPr>
          <w:ilvl w:val="0"/>
          <w:numId w:val="2"/>
        </w:num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-___________________________</w:t>
      </w:r>
    </w:p>
    <w:p w:rsidR="000B636A" w:rsidRDefault="00ED79EF" w:rsidP="000B636A">
      <w:pPr>
        <w:pStyle w:val="ListParagraph"/>
        <w:tabs>
          <w:tab w:val="left" w:pos="3225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B636A">
        <w:rPr>
          <w:rFonts w:ascii="Times New Roman" w:hAnsi="Times New Roman" w:cs="Times New Roman"/>
          <w:sz w:val="20"/>
          <w:szCs w:val="20"/>
        </w:rPr>
        <w:t>(назив подносиоца изборне листе)            (име и презиме представника)</w:t>
      </w:r>
    </w:p>
    <w:p w:rsidR="000B636A" w:rsidRDefault="000B636A" w:rsidP="000B636A">
      <w:pPr>
        <w:pStyle w:val="ListParagraph"/>
        <w:tabs>
          <w:tab w:val="left" w:pos="3225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0B636A" w:rsidRDefault="000B636A" w:rsidP="000B636A">
      <w:pPr>
        <w:pStyle w:val="ListParagraph"/>
        <w:tabs>
          <w:tab w:val="left" w:pos="3225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0B636A" w:rsidRDefault="000B636A" w:rsidP="000B636A">
      <w:pPr>
        <w:pStyle w:val="ListParagraph"/>
        <w:tabs>
          <w:tab w:val="left" w:pos="3225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D79EF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>(место и адреса пребивалишта представника)</w:t>
      </w:r>
    </w:p>
    <w:p w:rsidR="000B636A" w:rsidRDefault="000B636A" w:rsidP="000B636A">
      <w:pPr>
        <w:pStyle w:val="ListParagraph"/>
        <w:tabs>
          <w:tab w:val="left" w:pos="3225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0B636A" w:rsidRPr="00641B90" w:rsidRDefault="000B636A" w:rsidP="000B636A">
      <w:pPr>
        <w:pStyle w:val="ListParagraph"/>
        <w:numPr>
          <w:ilvl w:val="0"/>
          <w:numId w:val="2"/>
        </w:num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-___________________________</w:t>
      </w:r>
    </w:p>
    <w:p w:rsidR="000B636A" w:rsidRDefault="00ED79EF" w:rsidP="000B636A">
      <w:pPr>
        <w:pStyle w:val="ListParagraph"/>
        <w:tabs>
          <w:tab w:val="left" w:pos="3225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B636A">
        <w:rPr>
          <w:rFonts w:ascii="Times New Roman" w:hAnsi="Times New Roman" w:cs="Times New Roman"/>
          <w:sz w:val="20"/>
          <w:szCs w:val="20"/>
        </w:rPr>
        <w:t>(назив подносиоца изборне листе)            (име и презиме представника)</w:t>
      </w:r>
    </w:p>
    <w:p w:rsidR="000B636A" w:rsidRDefault="000B636A" w:rsidP="000B636A">
      <w:pPr>
        <w:pStyle w:val="ListParagraph"/>
        <w:tabs>
          <w:tab w:val="left" w:pos="3225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0B636A" w:rsidRDefault="000B636A" w:rsidP="000B636A">
      <w:pPr>
        <w:pStyle w:val="ListParagraph"/>
        <w:tabs>
          <w:tab w:val="left" w:pos="3225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D79EF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(место и адреса пребивалишта представника)</w:t>
      </w:r>
    </w:p>
    <w:p w:rsidR="000B636A" w:rsidRDefault="000B636A" w:rsidP="000B636A">
      <w:pPr>
        <w:pStyle w:val="ListParagraph"/>
        <w:tabs>
          <w:tab w:val="left" w:pos="3225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0B636A" w:rsidRPr="00641B90" w:rsidRDefault="000B636A" w:rsidP="000B636A">
      <w:pPr>
        <w:pStyle w:val="ListParagraph"/>
        <w:numPr>
          <w:ilvl w:val="0"/>
          <w:numId w:val="2"/>
        </w:num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-___________________________</w:t>
      </w:r>
    </w:p>
    <w:p w:rsidR="000B636A" w:rsidRDefault="00ED79EF" w:rsidP="000B636A">
      <w:pPr>
        <w:pStyle w:val="ListParagraph"/>
        <w:tabs>
          <w:tab w:val="left" w:pos="3225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B636A">
        <w:rPr>
          <w:rFonts w:ascii="Times New Roman" w:hAnsi="Times New Roman" w:cs="Times New Roman"/>
          <w:sz w:val="20"/>
          <w:szCs w:val="20"/>
        </w:rPr>
        <w:t>(назив подносиоца изборне листе)            (име и презиме представника)</w:t>
      </w:r>
    </w:p>
    <w:p w:rsidR="000B636A" w:rsidRDefault="000B636A" w:rsidP="000B636A">
      <w:pPr>
        <w:pStyle w:val="ListParagraph"/>
        <w:tabs>
          <w:tab w:val="left" w:pos="3225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0B636A" w:rsidRPr="00D55608" w:rsidRDefault="000B636A" w:rsidP="00D55608">
      <w:pPr>
        <w:pStyle w:val="ListParagraph"/>
        <w:tabs>
          <w:tab w:val="left" w:pos="3225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D79EF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(место и адреса пребивалишта представника)</w:t>
      </w:r>
    </w:p>
    <w:p w:rsidR="00ED79EF" w:rsidRDefault="00ED79EF" w:rsidP="00ED7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B636A" w:rsidRPr="00ED79EF">
        <w:rPr>
          <w:rFonts w:ascii="Times New Roman" w:hAnsi="Times New Roman" w:cs="Times New Roman"/>
          <w:sz w:val="24"/>
          <w:szCs w:val="24"/>
        </w:rPr>
        <w:t>Представници подносилаца изборних листа ИМАЛИ СУ  - НИСУ ИМАЛИ примедбе на примопредају изборног материјал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0B636A" w:rsidRPr="00ED79EF" w:rsidRDefault="000B636A" w:rsidP="00ED7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9EF">
        <w:rPr>
          <w:rFonts w:ascii="Times New Roman" w:hAnsi="Times New Roman" w:cs="Times New Roman"/>
          <w:sz w:val="24"/>
          <w:szCs w:val="24"/>
        </w:rPr>
        <w:lastRenderedPageBreak/>
        <w:t>Примедбе су:</w:t>
      </w:r>
    </w:p>
    <w:p w:rsidR="000B636A" w:rsidRPr="00ED79EF" w:rsidRDefault="000B636A" w:rsidP="00ED7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9E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D79EF">
        <w:rPr>
          <w:rFonts w:ascii="Times New Roman" w:hAnsi="Times New Roman" w:cs="Times New Roman"/>
          <w:sz w:val="24"/>
          <w:szCs w:val="24"/>
        </w:rPr>
        <w:t>__________</w:t>
      </w:r>
      <w:r w:rsidRPr="00ED79EF">
        <w:rPr>
          <w:rFonts w:ascii="Times New Roman" w:hAnsi="Times New Roman" w:cs="Times New Roman"/>
          <w:sz w:val="24"/>
          <w:szCs w:val="24"/>
        </w:rPr>
        <w:t>___</w:t>
      </w:r>
    </w:p>
    <w:p w:rsidR="000B636A" w:rsidRPr="00ED79EF" w:rsidRDefault="000B636A" w:rsidP="00ED7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9E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D79EF">
        <w:rPr>
          <w:rFonts w:ascii="Times New Roman" w:hAnsi="Times New Roman" w:cs="Times New Roman"/>
          <w:sz w:val="24"/>
          <w:szCs w:val="24"/>
        </w:rPr>
        <w:t>__________</w:t>
      </w:r>
    </w:p>
    <w:p w:rsidR="000B636A" w:rsidRPr="00ED79EF" w:rsidRDefault="000B636A" w:rsidP="00ED7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9E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D79EF">
        <w:rPr>
          <w:rFonts w:ascii="Times New Roman" w:hAnsi="Times New Roman" w:cs="Times New Roman"/>
          <w:sz w:val="24"/>
          <w:szCs w:val="24"/>
        </w:rPr>
        <w:t>__________</w:t>
      </w:r>
    </w:p>
    <w:p w:rsidR="00ED79EF" w:rsidRDefault="00ED79EF" w:rsidP="00ED79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36A" w:rsidRPr="00ED79EF" w:rsidRDefault="00ED79EF" w:rsidP="00ED79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B636A" w:rsidRPr="00ED79EF">
        <w:rPr>
          <w:rFonts w:ascii="Times New Roman" w:hAnsi="Times New Roman" w:cs="Times New Roman"/>
          <w:sz w:val="24"/>
          <w:szCs w:val="24"/>
        </w:rPr>
        <w:t>Примопредаји су присуствовали следећи акредитовани представници посматрача</w:t>
      </w:r>
    </w:p>
    <w:p w:rsidR="000B636A" w:rsidRDefault="000B636A" w:rsidP="000B63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B636A" w:rsidRPr="00C1141F" w:rsidRDefault="000B636A" w:rsidP="000B636A">
      <w:pPr>
        <w:pStyle w:val="ListParagraph"/>
        <w:numPr>
          <w:ilvl w:val="0"/>
          <w:numId w:val="3"/>
        </w:num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141F">
        <w:rPr>
          <w:rFonts w:ascii="Times New Roman" w:hAnsi="Times New Roman" w:cs="Times New Roman"/>
          <w:sz w:val="24"/>
          <w:szCs w:val="24"/>
        </w:rPr>
        <w:t>___________________________-___________________________</w:t>
      </w:r>
    </w:p>
    <w:p w:rsidR="000B636A" w:rsidRDefault="000B636A" w:rsidP="000B636A">
      <w:pPr>
        <w:pStyle w:val="ListParagraph"/>
        <w:tabs>
          <w:tab w:val="left" w:pos="3225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ме и презиме представника посматрача)                      (назив посматрача)</w:t>
      </w:r>
    </w:p>
    <w:p w:rsidR="000B636A" w:rsidRPr="00C1141F" w:rsidRDefault="000B636A" w:rsidP="000B636A">
      <w:pPr>
        <w:pStyle w:val="ListParagraph"/>
        <w:numPr>
          <w:ilvl w:val="0"/>
          <w:numId w:val="3"/>
        </w:num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141F">
        <w:rPr>
          <w:rFonts w:ascii="Times New Roman" w:hAnsi="Times New Roman" w:cs="Times New Roman"/>
          <w:sz w:val="24"/>
          <w:szCs w:val="24"/>
        </w:rPr>
        <w:t>___________________________-___________________________</w:t>
      </w:r>
    </w:p>
    <w:p w:rsidR="000B636A" w:rsidRDefault="000B636A" w:rsidP="000B636A">
      <w:pPr>
        <w:pStyle w:val="ListParagraph"/>
        <w:tabs>
          <w:tab w:val="left" w:pos="3225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ме и презиме представника посматрача)                      (назив посматрача)</w:t>
      </w:r>
    </w:p>
    <w:p w:rsidR="000B636A" w:rsidRDefault="000B636A" w:rsidP="000B636A">
      <w:pPr>
        <w:pStyle w:val="ListParagraph"/>
        <w:tabs>
          <w:tab w:val="left" w:pos="3225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0B636A" w:rsidRPr="00C1141F" w:rsidRDefault="000B636A" w:rsidP="000B636A">
      <w:pPr>
        <w:pStyle w:val="ListParagraph"/>
        <w:numPr>
          <w:ilvl w:val="0"/>
          <w:numId w:val="3"/>
        </w:num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141F">
        <w:rPr>
          <w:rFonts w:ascii="Times New Roman" w:hAnsi="Times New Roman" w:cs="Times New Roman"/>
          <w:sz w:val="24"/>
          <w:szCs w:val="24"/>
        </w:rPr>
        <w:t>___________________________-___________________________</w:t>
      </w:r>
    </w:p>
    <w:p w:rsidR="000B636A" w:rsidRPr="00D55608" w:rsidRDefault="000B636A" w:rsidP="00D55608">
      <w:pPr>
        <w:pStyle w:val="ListParagraph"/>
        <w:tabs>
          <w:tab w:val="left" w:pos="3225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ме и презиме представника посматрача)                      (назив посматрача)</w:t>
      </w:r>
    </w:p>
    <w:p w:rsidR="00791F28" w:rsidRPr="00ED79EF" w:rsidRDefault="00D55608" w:rsidP="00ED79EF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91F28" w:rsidRPr="00ED79EF">
        <w:rPr>
          <w:rFonts w:ascii="Times New Roman" w:hAnsi="Times New Roman" w:cs="Times New Roman"/>
          <w:sz w:val="24"/>
          <w:szCs w:val="24"/>
        </w:rPr>
        <w:t xml:space="preserve">Напомене </w:t>
      </w:r>
      <w:r w:rsidR="00ED79EF">
        <w:rPr>
          <w:rFonts w:ascii="Times New Roman" w:hAnsi="Times New Roman" w:cs="Times New Roman"/>
          <w:sz w:val="24"/>
          <w:szCs w:val="24"/>
        </w:rPr>
        <w:t>И</w:t>
      </w:r>
      <w:r w:rsidR="00791F28" w:rsidRPr="00ED79EF">
        <w:rPr>
          <w:rFonts w:ascii="Times New Roman" w:hAnsi="Times New Roman" w:cs="Times New Roman"/>
          <w:sz w:val="24"/>
          <w:szCs w:val="24"/>
        </w:rPr>
        <w:t>зборне комисије</w:t>
      </w:r>
    </w:p>
    <w:p w:rsidR="00791F28" w:rsidRPr="00ED79EF" w:rsidRDefault="00791F28" w:rsidP="00ED7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9E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D79EF">
        <w:rPr>
          <w:rFonts w:ascii="Times New Roman" w:hAnsi="Times New Roman" w:cs="Times New Roman"/>
          <w:sz w:val="24"/>
          <w:szCs w:val="24"/>
        </w:rPr>
        <w:t>__________</w:t>
      </w:r>
      <w:r w:rsidRPr="00ED79E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91F28" w:rsidRPr="00ED79EF" w:rsidRDefault="00791F28" w:rsidP="00ED7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9E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D79EF">
        <w:rPr>
          <w:rFonts w:ascii="Times New Roman" w:hAnsi="Times New Roman" w:cs="Times New Roman"/>
          <w:sz w:val="24"/>
          <w:szCs w:val="24"/>
        </w:rPr>
        <w:t>__________</w:t>
      </w:r>
      <w:r w:rsidRPr="00ED79E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91F28" w:rsidRPr="00ED79EF" w:rsidRDefault="00791F28" w:rsidP="00ED7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9E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ED79EF">
        <w:rPr>
          <w:rFonts w:ascii="Times New Roman" w:hAnsi="Times New Roman" w:cs="Times New Roman"/>
          <w:sz w:val="24"/>
          <w:szCs w:val="24"/>
        </w:rPr>
        <w:t>__________</w:t>
      </w:r>
      <w:r w:rsidRPr="00ED79EF">
        <w:rPr>
          <w:rFonts w:ascii="Times New Roman" w:hAnsi="Times New Roman" w:cs="Times New Roman"/>
          <w:sz w:val="24"/>
          <w:szCs w:val="24"/>
        </w:rPr>
        <w:t>____________</w:t>
      </w:r>
    </w:p>
    <w:p w:rsidR="00791F28" w:rsidRPr="00791F28" w:rsidRDefault="00791F28" w:rsidP="00791F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636A" w:rsidRPr="00ED79EF" w:rsidRDefault="00D55608" w:rsidP="00ED79EF">
      <w:p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D79EF">
        <w:rPr>
          <w:rFonts w:ascii="Times New Roman" w:hAnsi="Times New Roman" w:cs="Times New Roman"/>
          <w:sz w:val="24"/>
          <w:szCs w:val="24"/>
        </w:rPr>
        <w:t xml:space="preserve">. </w:t>
      </w:r>
      <w:r w:rsidR="000B636A" w:rsidRPr="00ED79EF">
        <w:rPr>
          <w:rFonts w:ascii="Times New Roman" w:hAnsi="Times New Roman" w:cs="Times New Roman"/>
          <w:sz w:val="24"/>
          <w:szCs w:val="24"/>
        </w:rPr>
        <w:t xml:space="preserve">Овај записник је сачињен у </w:t>
      </w:r>
      <w:r w:rsidR="00791F28" w:rsidRPr="00ED79EF">
        <w:rPr>
          <w:rFonts w:ascii="Times New Roman" w:hAnsi="Times New Roman" w:cs="Times New Roman"/>
          <w:sz w:val="24"/>
          <w:szCs w:val="24"/>
        </w:rPr>
        <w:t xml:space="preserve">четири </w:t>
      </w:r>
      <w:r w:rsidR="000B636A" w:rsidRPr="00ED79EF">
        <w:rPr>
          <w:rFonts w:ascii="Times New Roman" w:hAnsi="Times New Roman" w:cs="Times New Roman"/>
          <w:sz w:val="24"/>
          <w:szCs w:val="24"/>
        </w:rPr>
        <w:t xml:space="preserve"> истоветна примерка, од којих </w:t>
      </w:r>
      <w:r w:rsidR="00791F28" w:rsidRPr="00ED79EF">
        <w:rPr>
          <w:rFonts w:ascii="Times New Roman" w:hAnsi="Times New Roman" w:cs="Times New Roman"/>
          <w:sz w:val="24"/>
          <w:szCs w:val="24"/>
        </w:rPr>
        <w:t>су два</w:t>
      </w:r>
      <w:r w:rsidR="000B636A" w:rsidRPr="00ED79EF">
        <w:rPr>
          <w:rFonts w:ascii="Times New Roman" w:hAnsi="Times New Roman" w:cs="Times New Roman"/>
          <w:sz w:val="24"/>
          <w:szCs w:val="24"/>
        </w:rPr>
        <w:t xml:space="preserve"> код </w:t>
      </w:r>
      <w:r w:rsidR="00ED79EF">
        <w:rPr>
          <w:rFonts w:ascii="Times New Roman" w:hAnsi="Times New Roman" w:cs="Times New Roman"/>
          <w:sz w:val="24"/>
          <w:szCs w:val="24"/>
        </w:rPr>
        <w:t>Изборне комисије општине Житорађа</w:t>
      </w:r>
      <w:r w:rsidR="000B636A" w:rsidRPr="00ED79EF">
        <w:rPr>
          <w:rFonts w:ascii="Times New Roman" w:hAnsi="Times New Roman" w:cs="Times New Roman"/>
          <w:sz w:val="24"/>
          <w:szCs w:val="24"/>
        </w:rPr>
        <w:t xml:space="preserve">, </w:t>
      </w:r>
      <w:r w:rsidR="00791F28" w:rsidRPr="00ED79EF">
        <w:rPr>
          <w:rFonts w:ascii="Times New Roman" w:hAnsi="Times New Roman" w:cs="Times New Roman"/>
          <w:sz w:val="24"/>
          <w:szCs w:val="24"/>
        </w:rPr>
        <w:t xml:space="preserve">један код бирачког одбора  и један </w:t>
      </w:r>
      <w:r w:rsidR="000B636A" w:rsidRPr="00ED79EF">
        <w:rPr>
          <w:rFonts w:ascii="Times New Roman" w:hAnsi="Times New Roman" w:cs="Times New Roman"/>
          <w:sz w:val="24"/>
          <w:szCs w:val="24"/>
        </w:rPr>
        <w:t xml:space="preserve">код </w:t>
      </w:r>
      <w:r w:rsidR="00ED79EF">
        <w:rPr>
          <w:rFonts w:ascii="Times New Roman" w:hAnsi="Times New Roman" w:cs="Times New Roman"/>
          <w:sz w:val="24"/>
          <w:szCs w:val="24"/>
        </w:rPr>
        <w:t>Општинске</w:t>
      </w:r>
      <w:r w:rsidR="000B636A" w:rsidRPr="00ED79EF">
        <w:rPr>
          <w:rFonts w:ascii="Times New Roman" w:hAnsi="Times New Roman" w:cs="Times New Roman"/>
          <w:sz w:val="24"/>
          <w:szCs w:val="24"/>
        </w:rPr>
        <w:t xml:space="preserve"> управе.</w:t>
      </w:r>
    </w:p>
    <w:p w:rsidR="000B636A" w:rsidRPr="00573A10" w:rsidRDefault="000B636A" w:rsidP="000B63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10">
        <w:rPr>
          <w:rFonts w:ascii="Times New Roman" w:hAnsi="Times New Roman" w:cs="Times New Roman"/>
          <w:sz w:val="24"/>
          <w:szCs w:val="24"/>
        </w:rPr>
        <w:t>У ____________________,____________________ 2023. године, у ____________часова</w:t>
      </w:r>
    </w:p>
    <w:p w:rsidR="000B636A" w:rsidRDefault="00ED79EF" w:rsidP="000B636A">
      <w:pPr>
        <w:pStyle w:val="NoSpacing"/>
        <w:tabs>
          <w:tab w:val="left" w:pos="31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0B636A">
        <w:rPr>
          <w:rFonts w:ascii="Times New Roman" w:hAnsi="Times New Roman" w:cs="Times New Roman"/>
          <w:sz w:val="20"/>
          <w:szCs w:val="20"/>
        </w:rPr>
        <w:t>(место)</w:t>
      </w:r>
      <w:r w:rsidR="000B636A">
        <w:rPr>
          <w:rFonts w:ascii="Times New Roman" w:hAnsi="Times New Roman" w:cs="Times New Roman"/>
          <w:sz w:val="20"/>
          <w:szCs w:val="20"/>
        </w:rPr>
        <w:tab/>
        <w:t>(дан и месец)</w:t>
      </w:r>
    </w:p>
    <w:p w:rsidR="000B636A" w:rsidRDefault="000B636A" w:rsidP="000B636A">
      <w:pPr>
        <w:pStyle w:val="NoSpacing"/>
        <w:tabs>
          <w:tab w:val="left" w:pos="3165"/>
        </w:tabs>
        <w:rPr>
          <w:rFonts w:ascii="Times New Roman" w:hAnsi="Times New Roman" w:cs="Times New Roman"/>
          <w:sz w:val="20"/>
          <w:szCs w:val="20"/>
        </w:rPr>
      </w:pPr>
    </w:p>
    <w:p w:rsidR="000B636A" w:rsidRDefault="000B636A" w:rsidP="000B636A">
      <w:pPr>
        <w:pStyle w:val="NoSpacing"/>
        <w:tabs>
          <w:tab w:val="left" w:pos="3165"/>
        </w:tabs>
        <w:rPr>
          <w:rFonts w:ascii="Times New Roman" w:hAnsi="Times New Roman" w:cs="Times New Roman"/>
          <w:sz w:val="20"/>
          <w:szCs w:val="20"/>
        </w:rPr>
      </w:pPr>
    </w:p>
    <w:p w:rsidR="000B636A" w:rsidRDefault="000B636A" w:rsidP="000B636A">
      <w:pPr>
        <w:pStyle w:val="NoSpacing"/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ник бирачког одбора                                            </w:t>
      </w:r>
      <w:r w:rsidR="003916E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3916EF">
        <w:rPr>
          <w:rFonts w:ascii="Times New Roman" w:hAnsi="Times New Roman" w:cs="Times New Roman"/>
          <w:sz w:val="24"/>
          <w:szCs w:val="24"/>
        </w:rPr>
        <w:t>Изборну</w:t>
      </w:r>
      <w:r>
        <w:rPr>
          <w:rFonts w:ascii="Times New Roman" w:hAnsi="Times New Roman" w:cs="Times New Roman"/>
          <w:sz w:val="24"/>
          <w:szCs w:val="24"/>
        </w:rPr>
        <w:t xml:space="preserve"> комисију</w:t>
      </w:r>
    </w:p>
    <w:p w:rsidR="000B636A" w:rsidRDefault="000B636A" w:rsidP="000B636A">
      <w:pPr>
        <w:pStyle w:val="NoSpacing"/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:rsidR="000B636A" w:rsidRPr="00997E0E" w:rsidRDefault="000B636A" w:rsidP="000B636A">
      <w:pPr>
        <w:pStyle w:val="NoSpacing"/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                                  ___________________________</w:t>
      </w:r>
    </w:p>
    <w:p w:rsidR="000B636A" w:rsidRDefault="000B636A" w:rsidP="000B636A">
      <w:pPr>
        <w:pStyle w:val="NoSpacing"/>
        <w:tabs>
          <w:tab w:val="left" w:pos="57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55608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(потпис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(потпис)</w:t>
      </w:r>
    </w:p>
    <w:p w:rsidR="000B636A" w:rsidRDefault="000B636A" w:rsidP="000B636A">
      <w:pPr>
        <w:pStyle w:val="NoSpacing"/>
        <w:tabs>
          <w:tab w:val="left" w:pos="5760"/>
        </w:tabs>
        <w:rPr>
          <w:rFonts w:ascii="Times New Roman" w:hAnsi="Times New Roman" w:cs="Times New Roman"/>
          <w:sz w:val="20"/>
          <w:szCs w:val="20"/>
        </w:rPr>
      </w:pPr>
    </w:p>
    <w:p w:rsidR="000B636A" w:rsidRDefault="000B636A" w:rsidP="000B636A">
      <w:pPr>
        <w:pStyle w:val="NoSpacing"/>
        <w:tabs>
          <w:tab w:val="left" w:pos="57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                                                   _________________________________</w:t>
      </w:r>
    </w:p>
    <w:p w:rsidR="000B636A" w:rsidRDefault="000B636A" w:rsidP="000B636A">
      <w:pPr>
        <w:pStyle w:val="NoSpacing"/>
        <w:tabs>
          <w:tab w:val="left" w:pos="57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име и презиме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3916EF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(име и презиме)</w:t>
      </w:r>
    </w:p>
    <w:p w:rsidR="000B636A" w:rsidRDefault="000B636A" w:rsidP="000B636A">
      <w:pPr>
        <w:pStyle w:val="NoSpacing"/>
        <w:tabs>
          <w:tab w:val="left" w:pos="5760"/>
        </w:tabs>
        <w:rPr>
          <w:rFonts w:ascii="Times New Roman" w:hAnsi="Times New Roman" w:cs="Times New Roman"/>
          <w:sz w:val="20"/>
          <w:szCs w:val="20"/>
        </w:rPr>
      </w:pPr>
    </w:p>
    <w:p w:rsidR="000B636A" w:rsidRDefault="000B636A" w:rsidP="000B636A">
      <w:pPr>
        <w:pStyle w:val="NoSpacing"/>
        <w:tabs>
          <w:tab w:val="left" w:pos="5760"/>
        </w:tabs>
        <w:rPr>
          <w:rFonts w:ascii="Times New Roman" w:hAnsi="Times New Roman" w:cs="Times New Roman"/>
          <w:sz w:val="20"/>
          <w:szCs w:val="20"/>
        </w:rPr>
      </w:pPr>
    </w:p>
    <w:p w:rsidR="000B636A" w:rsidRDefault="000B636A" w:rsidP="000B636A">
      <w:pPr>
        <w:pStyle w:val="NoSpacing"/>
        <w:tabs>
          <w:tab w:val="left" w:pos="5760"/>
        </w:tabs>
        <w:rPr>
          <w:rFonts w:ascii="Times New Roman" w:hAnsi="Times New Roman" w:cs="Times New Roman"/>
          <w:sz w:val="20"/>
          <w:szCs w:val="20"/>
        </w:rPr>
      </w:pPr>
    </w:p>
    <w:p w:rsidR="000B636A" w:rsidRDefault="000B636A" w:rsidP="000B636A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ни чланови бирачког одбора:</w:t>
      </w:r>
      <w:r w:rsidR="00791F28">
        <w:rPr>
          <w:rFonts w:ascii="Times New Roman" w:hAnsi="Times New Roman" w:cs="Times New Roman"/>
          <w:sz w:val="24"/>
          <w:szCs w:val="24"/>
        </w:rPr>
        <w:t xml:space="preserve">                                    За </w:t>
      </w:r>
      <w:r w:rsidR="003916EF">
        <w:rPr>
          <w:rFonts w:ascii="Times New Roman" w:hAnsi="Times New Roman" w:cs="Times New Roman"/>
          <w:sz w:val="24"/>
          <w:szCs w:val="24"/>
        </w:rPr>
        <w:t>Општинску</w:t>
      </w:r>
      <w:r w:rsidR="00791F28">
        <w:rPr>
          <w:rFonts w:ascii="Times New Roman" w:hAnsi="Times New Roman" w:cs="Times New Roman"/>
          <w:sz w:val="24"/>
          <w:szCs w:val="24"/>
        </w:rPr>
        <w:t xml:space="preserve"> управу</w:t>
      </w:r>
    </w:p>
    <w:p w:rsidR="000B636A" w:rsidRDefault="000B636A" w:rsidP="000B636A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0B636A" w:rsidRDefault="000B636A" w:rsidP="000B636A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_____________________________    </w:t>
      </w:r>
      <w:r w:rsidR="00791F28">
        <w:rPr>
          <w:rFonts w:ascii="Times New Roman" w:hAnsi="Times New Roman" w:cs="Times New Roman"/>
          <w:sz w:val="24"/>
          <w:szCs w:val="24"/>
        </w:rPr>
        <w:t xml:space="preserve">                              ______________________</w:t>
      </w:r>
    </w:p>
    <w:p w:rsidR="000B636A" w:rsidRPr="00791F28" w:rsidRDefault="00791F28" w:rsidP="00791F28">
      <w:pPr>
        <w:pStyle w:val="NoSpacing"/>
        <w:tabs>
          <w:tab w:val="left" w:pos="57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16E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(потпис)</w:t>
      </w:r>
    </w:p>
    <w:p w:rsidR="000B636A" w:rsidRDefault="000B636A" w:rsidP="000B636A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_____________________________   </w:t>
      </w:r>
      <w:r w:rsidR="00791F28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</w:t>
      </w:r>
    </w:p>
    <w:p w:rsidR="000B636A" w:rsidRPr="00791F28" w:rsidRDefault="00791F28" w:rsidP="00791F28">
      <w:pPr>
        <w:pStyle w:val="NoSpacing"/>
        <w:tabs>
          <w:tab w:val="left" w:pos="61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16E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име и презиме)</w:t>
      </w:r>
    </w:p>
    <w:p w:rsidR="000B636A" w:rsidRDefault="000B636A" w:rsidP="000B636A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______________________________          </w:t>
      </w:r>
    </w:p>
    <w:p w:rsidR="000B636A" w:rsidRDefault="000B636A" w:rsidP="000B636A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0B636A" w:rsidRDefault="000B636A" w:rsidP="000B636A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______________________________             </w:t>
      </w:r>
    </w:p>
    <w:p w:rsidR="000B636A" w:rsidRDefault="000B636A" w:rsidP="000B636A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0B636A" w:rsidRPr="00997E0E" w:rsidRDefault="000B636A" w:rsidP="000B636A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</w:t>
      </w:r>
    </w:p>
    <w:p w:rsidR="00ED4F45" w:rsidRDefault="00ED4F45"/>
    <w:sectPr w:rsidR="00ED4F45" w:rsidSect="00E41DDC">
      <w:headerReference w:type="default" r:id="rId8"/>
      <w:pgSz w:w="11907" w:h="16839" w:code="9"/>
      <w:pgMar w:top="720" w:right="708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930" w:rsidRDefault="007E0930" w:rsidP="006B62AA">
      <w:pPr>
        <w:spacing w:after="0" w:line="240" w:lineRule="auto"/>
      </w:pPr>
      <w:r>
        <w:separator/>
      </w:r>
    </w:p>
  </w:endnote>
  <w:endnote w:type="continuationSeparator" w:id="1">
    <w:p w:rsidR="007E0930" w:rsidRDefault="007E0930" w:rsidP="006B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930" w:rsidRDefault="007E0930" w:rsidP="006B62AA">
      <w:pPr>
        <w:spacing w:after="0" w:line="240" w:lineRule="auto"/>
      </w:pPr>
      <w:r>
        <w:separator/>
      </w:r>
    </w:p>
  </w:footnote>
  <w:footnote w:type="continuationSeparator" w:id="1">
    <w:p w:rsidR="007E0930" w:rsidRDefault="007E0930" w:rsidP="006B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AA" w:rsidRPr="006B62AA" w:rsidRDefault="006B62AA" w:rsidP="006B62AA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6B62AA">
      <w:rPr>
        <w:rFonts w:ascii="Times New Roman" w:hAnsi="Times New Roman" w:cs="Times New Roman"/>
        <w:sz w:val="24"/>
        <w:szCs w:val="24"/>
      </w:rPr>
      <w:t>ЛИ-ПП-2/23</w:t>
    </w:r>
  </w:p>
  <w:p w:rsidR="006B62AA" w:rsidRDefault="006B62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7F17"/>
    <w:multiLevelType w:val="hybridMultilevel"/>
    <w:tmpl w:val="0BDAE950"/>
    <w:lvl w:ilvl="0" w:tplc="A5F05A7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E1592"/>
    <w:multiLevelType w:val="hybridMultilevel"/>
    <w:tmpl w:val="9B7A1AB4"/>
    <w:lvl w:ilvl="0" w:tplc="4EB87A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815B1"/>
    <w:multiLevelType w:val="hybridMultilevel"/>
    <w:tmpl w:val="BE705ED0"/>
    <w:lvl w:ilvl="0" w:tplc="FB2A0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4B7BBD"/>
    <w:multiLevelType w:val="hybridMultilevel"/>
    <w:tmpl w:val="6A746A40"/>
    <w:lvl w:ilvl="0" w:tplc="FB2A0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AE8"/>
    <w:rsid w:val="000B636A"/>
    <w:rsid w:val="00134401"/>
    <w:rsid w:val="00221D1E"/>
    <w:rsid w:val="003916EF"/>
    <w:rsid w:val="003D0C5A"/>
    <w:rsid w:val="003E1F4A"/>
    <w:rsid w:val="00427C90"/>
    <w:rsid w:val="00517EE1"/>
    <w:rsid w:val="005359FB"/>
    <w:rsid w:val="00575077"/>
    <w:rsid w:val="005B6993"/>
    <w:rsid w:val="005F3484"/>
    <w:rsid w:val="006271C5"/>
    <w:rsid w:val="0067535C"/>
    <w:rsid w:val="00691BD4"/>
    <w:rsid w:val="006B62AA"/>
    <w:rsid w:val="006F5F66"/>
    <w:rsid w:val="007463A5"/>
    <w:rsid w:val="00784ACF"/>
    <w:rsid w:val="00791F28"/>
    <w:rsid w:val="007E0930"/>
    <w:rsid w:val="008041E3"/>
    <w:rsid w:val="0086507E"/>
    <w:rsid w:val="0090665E"/>
    <w:rsid w:val="00A61A4C"/>
    <w:rsid w:val="00B40FD7"/>
    <w:rsid w:val="00B72BE4"/>
    <w:rsid w:val="00D55608"/>
    <w:rsid w:val="00DA0AB7"/>
    <w:rsid w:val="00E41DDC"/>
    <w:rsid w:val="00ED4F45"/>
    <w:rsid w:val="00ED79EF"/>
    <w:rsid w:val="00EE28FB"/>
    <w:rsid w:val="00FD2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36A"/>
    <w:pPr>
      <w:spacing w:after="0" w:line="240" w:lineRule="auto"/>
    </w:pPr>
  </w:style>
  <w:style w:type="table" w:styleId="TableGrid">
    <w:name w:val="Table Grid"/>
    <w:basedOn w:val="TableNormal"/>
    <w:uiPriority w:val="59"/>
    <w:rsid w:val="000B6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6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2AA"/>
  </w:style>
  <w:style w:type="paragraph" w:styleId="Footer">
    <w:name w:val="footer"/>
    <w:basedOn w:val="Normal"/>
    <w:link w:val="FooterChar"/>
    <w:uiPriority w:val="99"/>
    <w:semiHidden/>
    <w:unhideWhenUsed/>
    <w:rsid w:val="006B6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62AA"/>
  </w:style>
  <w:style w:type="paragraph" w:styleId="BalloonText">
    <w:name w:val="Balloon Text"/>
    <w:basedOn w:val="Normal"/>
    <w:link w:val="BalloonTextChar"/>
    <w:uiPriority w:val="99"/>
    <w:semiHidden/>
    <w:unhideWhenUsed/>
    <w:rsid w:val="006B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36A"/>
    <w:pPr>
      <w:spacing w:after="0" w:line="240" w:lineRule="auto"/>
    </w:pPr>
  </w:style>
  <w:style w:type="table" w:styleId="TableGrid">
    <w:name w:val="Table Grid"/>
    <w:basedOn w:val="TableNormal"/>
    <w:uiPriority w:val="59"/>
    <w:rsid w:val="000B6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6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6387-477F-46A3-AD00-BDEE7799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Savić</dc:creator>
  <cp:lastModifiedBy>Ljbs</cp:lastModifiedBy>
  <cp:revision>16</cp:revision>
  <dcterms:created xsi:type="dcterms:W3CDTF">2023-11-15T08:36:00Z</dcterms:created>
  <dcterms:modified xsi:type="dcterms:W3CDTF">2023-11-29T11:07:00Z</dcterms:modified>
</cp:coreProperties>
</file>